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183AD" w14:textId="76872187" w:rsidR="00696F02" w:rsidRPr="00243BD6" w:rsidRDefault="00696F02" w:rsidP="00BD2AAB">
      <w:pPr>
        <w:pStyle w:val="Tekstpodstawowy"/>
        <w:jc w:val="right"/>
        <w:rPr>
          <w:i/>
          <w:sz w:val="22"/>
          <w:szCs w:val="22"/>
        </w:rPr>
      </w:pPr>
      <w:r w:rsidRPr="00243BD6">
        <w:rPr>
          <w:i/>
          <w:sz w:val="22"/>
          <w:szCs w:val="22"/>
        </w:rPr>
        <w:t xml:space="preserve">Załącznik </w:t>
      </w:r>
      <w:r w:rsidR="00172A19">
        <w:rPr>
          <w:i/>
          <w:sz w:val="22"/>
          <w:szCs w:val="22"/>
        </w:rPr>
        <w:t xml:space="preserve">nr 1 </w:t>
      </w:r>
    </w:p>
    <w:p w14:paraId="59C52F28" w14:textId="77777777" w:rsidR="00696F02" w:rsidRDefault="00696F02" w:rsidP="00696F02">
      <w:pPr>
        <w:pStyle w:val="Tekstpodstawowy"/>
        <w:jc w:val="right"/>
      </w:pPr>
    </w:p>
    <w:p w14:paraId="7CAEEAEB" w14:textId="77777777" w:rsidR="00696F02" w:rsidRPr="00243BD6" w:rsidRDefault="00696F02" w:rsidP="00696F02">
      <w:pPr>
        <w:pStyle w:val="Tytu"/>
        <w:rPr>
          <w:sz w:val="22"/>
          <w:szCs w:val="22"/>
        </w:rPr>
      </w:pPr>
      <w:r w:rsidRPr="00243BD6">
        <w:rPr>
          <w:sz w:val="22"/>
          <w:szCs w:val="22"/>
        </w:rPr>
        <w:t>Formularz WYCENY</w:t>
      </w:r>
    </w:p>
    <w:p w14:paraId="5D772DF5" w14:textId="2410A848" w:rsidR="00243BD6" w:rsidRPr="00243BD6" w:rsidRDefault="00243BD6" w:rsidP="00243BD6">
      <w:pPr>
        <w:spacing w:after="0"/>
        <w:jc w:val="center"/>
        <w:rPr>
          <w:rFonts w:eastAsia="Calibri"/>
          <w:b/>
          <w:bCs/>
          <w:sz w:val="22"/>
          <w:szCs w:val="22"/>
          <w:lang w:eastAsia="ar-SA"/>
        </w:rPr>
      </w:pPr>
      <w:r w:rsidRPr="00243BD6">
        <w:rPr>
          <w:b/>
          <w:bCs/>
          <w:sz w:val="22"/>
          <w:szCs w:val="22"/>
        </w:rPr>
        <w:t xml:space="preserve">Zapytanie w celu ustalenia szacunkowej wartości zamówienia polegającego na </w:t>
      </w:r>
      <w:r w:rsidR="00BD2AAB">
        <w:rPr>
          <w:b/>
          <w:bCs/>
          <w:sz w:val="22"/>
          <w:szCs w:val="22"/>
        </w:rPr>
        <w:br/>
      </w:r>
      <w:r w:rsidRPr="00243BD6">
        <w:rPr>
          <w:b/>
          <w:bCs/>
          <w:sz w:val="22"/>
          <w:szCs w:val="22"/>
        </w:rPr>
        <w:t xml:space="preserve">świadczeniu usług eksperckich </w:t>
      </w:r>
      <w:r w:rsidR="00807983">
        <w:rPr>
          <w:b/>
          <w:bCs/>
          <w:sz w:val="22"/>
          <w:szCs w:val="22"/>
        </w:rPr>
        <w:t xml:space="preserve">(w wymiarze 890 godzin) </w:t>
      </w:r>
      <w:r w:rsidRPr="00243BD6">
        <w:rPr>
          <w:b/>
          <w:bCs/>
          <w:sz w:val="22"/>
          <w:szCs w:val="22"/>
        </w:rPr>
        <w:t xml:space="preserve">przez </w:t>
      </w:r>
      <w:r w:rsidR="008C7444">
        <w:rPr>
          <w:b/>
          <w:bCs/>
          <w:sz w:val="22"/>
          <w:szCs w:val="22"/>
        </w:rPr>
        <w:t>Konsultanta</w:t>
      </w:r>
    </w:p>
    <w:p w14:paraId="402B021F" w14:textId="77777777" w:rsidR="000324F8" w:rsidRDefault="000324F8" w:rsidP="00243BD6">
      <w:pPr>
        <w:jc w:val="center"/>
      </w:pPr>
    </w:p>
    <w:p w14:paraId="4CFD2B3D" w14:textId="5D8293C0" w:rsidR="00696F02" w:rsidRPr="00B24B2C" w:rsidRDefault="00224C22" w:rsidP="009A1C1F">
      <w:pPr>
        <w:pStyle w:val="Tytu"/>
        <w:spacing w:line="240" w:lineRule="auto"/>
      </w:pPr>
      <w:r w:rsidRPr="00B24B2C">
        <w:rPr>
          <w:caps w:val="0"/>
        </w:rPr>
        <w:t>DANE WYKON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696F02" w:rsidRPr="00B24B2C" w14:paraId="1203B399" w14:textId="77777777" w:rsidTr="00101F0C">
        <w:tc>
          <w:tcPr>
            <w:tcW w:w="2660" w:type="dxa"/>
          </w:tcPr>
          <w:p w14:paraId="2770A40B" w14:textId="77777777"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Nazwa wykonawcy:</w:t>
            </w:r>
          </w:p>
        </w:tc>
        <w:tc>
          <w:tcPr>
            <w:tcW w:w="6628" w:type="dxa"/>
          </w:tcPr>
          <w:p w14:paraId="27520E84" w14:textId="77777777"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14:paraId="5F75DF35" w14:textId="77777777" w:rsidTr="00101F0C">
        <w:tc>
          <w:tcPr>
            <w:tcW w:w="2660" w:type="dxa"/>
          </w:tcPr>
          <w:p w14:paraId="330DBFA9" w14:textId="77777777"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Adres siedziby wykonawcy:</w:t>
            </w:r>
          </w:p>
        </w:tc>
        <w:tc>
          <w:tcPr>
            <w:tcW w:w="6628" w:type="dxa"/>
          </w:tcPr>
          <w:p w14:paraId="317E9062" w14:textId="77777777"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14:paraId="7708125D" w14:textId="77777777" w:rsidTr="00101F0C">
        <w:tc>
          <w:tcPr>
            <w:tcW w:w="2660" w:type="dxa"/>
          </w:tcPr>
          <w:p w14:paraId="4800EBC4" w14:textId="77777777"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Osoba do kontaktu</w:t>
            </w:r>
          </w:p>
        </w:tc>
        <w:tc>
          <w:tcPr>
            <w:tcW w:w="6628" w:type="dxa"/>
          </w:tcPr>
          <w:p w14:paraId="66618D2D" w14:textId="77777777"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  <w:p w14:paraId="4771E26C" w14:textId="77777777" w:rsidR="00696F02" w:rsidRPr="00B24B2C" w:rsidRDefault="00696F02" w:rsidP="00224C22">
            <w:pPr>
              <w:spacing w:before="0"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4B2C">
              <w:rPr>
                <w:rFonts w:ascii="Times New Roman" w:hAnsi="Times New Roman" w:cs="Times New Roman"/>
                <w:i/>
                <w:sz w:val="20"/>
                <w:szCs w:val="20"/>
              </w:rPr>
              <w:t>(Imię i nazwisko, adres e-mail, nr telefonu)</w:t>
            </w:r>
          </w:p>
        </w:tc>
      </w:tr>
    </w:tbl>
    <w:p w14:paraId="0BB55E6B" w14:textId="510312B2" w:rsidR="00696F02" w:rsidRPr="00B24B2C" w:rsidRDefault="00696F02" w:rsidP="00224C22">
      <w:pPr>
        <w:pStyle w:val="Nagwek2"/>
        <w:spacing w:before="360"/>
        <w:jc w:val="center"/>
      </w:pPr>
      <w:r w:rsidRPr="00B24B2C">
        <w:t>WYCENA</w:t>
      </w:r>
      <w:r w:rsidR="00123653">
        <w:t xml:space="preserve"> WYKONANIA usługi 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077"/>
        <w:gridCol w:w="2297"/>
        <w:gridCol w:w="2914"/>
      </w:tblGrid>
      <w:tr w:rsidR="00224C22" w:rsidRPr="003F60D2" w14:paraId="702064D0" w14:textId="77777777" w:rsidTr="00937BAA">
        <w:tc>
          <w:tcPr>
            <w:tcW w:w="4077" w:type="dxa"/>
            <w:tcBorders>
              <w:bottom w:val="single" w:sz="4" w:space="0" w:color="auto"/>
            </w:tcBorders>
          </w:tcPr>
          <w:p w14:paraId="47F3E040" w14:textId="7CB528BB" w:rsidR="00224C22" w:rsidRPr="003F60D2" w:rsidRDefault="00224C22" w:rsidP="00224C22">
            <w:pPr>
              <w:spacing w:before="40" w:after="4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Hlk5372122"/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0190A021" w14:textId="0A294977" w:rsidR="00224C22" w:rsidRPr="00224C22" w:rsidRDefault="00172A19" w:rsidP="00224C2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a 1 </w:t>
            </w:r>
            <w:r w:rsidR="00224C22" w:rsidRPr="00224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boczogodzinę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6A063DDE" w14:textId="7E9F268B" w:rsidR="00224C22" w:rsidRDefault="00172A19" w:rsidP="00224C2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  <w:r w:rsidR="00224C22" w:rsidRPr="00224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łkowita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wartość </w:t>
            </w:r>
            <w:r w:rsidR="008079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ykonania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sługi</w:t>
            </w:r>
          </w:p>
          <w:p w14:paraId="71EEC59F" w14:textId="19D70EC4" w:rsidR="00F74FA9" w:rsidRPr="00224C22" w:rsidRDefault="00807983" w:rsidP="00224C2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</w:t>
            </w:r>
            <w:r w:rsidR="00F74F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 wymiarze </w:t>
            </w:r>
            <w:r w:rsidR="00F74F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="00D176F9" w:rsidRPr="001F66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="00D176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="00F74F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 godz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</w:tr>
      <w:tr w:rsidR="00224C22" w:rsidRPr="003F60D2" w14:paraId="1DABD152" w14:textId="77777777" w:rsidTr="00937BAA">
        <w:tc>
          <w:tcPr>
            <w:tcW w:w="4077" w:type="dxa"/>
            <w:tcBorders>
              <w:bottom w:val="dashSmallGap" w:sz="4" w:space="0" w:color="auto"/>
            </w:tcBorders>
          </w:tcPr>
          <w:p w14:paraId="79C0607F" w14:textId="019895AD" w:rsidR="00224C22" w:rsidRPr="003F60D2" w:rsidRDefault="00224C22" w:rsidP="00937BAA">
            <w:pPr>
              <w:spacing w:before="60" w:after="60" w:line="240" w:lineRule="auto"/>
              <w:jc w:val="left"/>
              <w:rPr>
                <w:b/>
                <w:sz w:val="22"/>
                <w:szCs w:val="22"/>
              </w:rPr>
            </w:pPr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Kwota netto w zł:</w:t>
            </w:r>
          </w:p>
        </w:tc>
        <w:tc>
          <w:tcPr>
            <w:tcW w:w="2297" w:type="dxa"/>
            <w:tcBorders>
              <w:bottom w:val="dashSmallGap" w:sz="4" w:space="0" w:color="auto"/>
            </w:tcBorders>
          </w:tcPr>
          <w:p w14:paraId="6442DB3A" w14:textId="77777777" w:rsidR="00224C22" w:rsidRPr="003F60D2" w:rsidRDefault="00224C22" w:rsidP="00937BAA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2914" w:type="dxa"/>
            <w:tcBorders>
              <w:bottom w:val="dashSmallGap" w:sz="4" w:space="0" w:color="auto"/>
            </w:tcBorders>
          </w:tcPr>
          <w:p w14:paraId="73E119E8" w14:textId="77777777" w:rsidR="00224C22" w:rsidRPr="003F60D2" w:rsidRDefault="00224C22" w:rsidP="00937BAA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224C22" w:rsidRPr="003F60D2" w14:paraId="08F5D5C9" w14:textId="77777777" w:rsidTr="00937BAA">
        <w:tc>
          <w:tcPr>
            <w:tcW w:w="4077" w:type="dxa"/>
            <w:tcBorders>
              <w:top w:val="dashSmallGap" w:sz="4" w:space="0" w:color="auto"/>
              <w:bottom w:val="single" w:sz="4" w:space="0" w:color="auto"/>
            </w:tcBorders>
          </w:tcPr>
          <w:p w14:paraId="25C869BD" w14:textId="77777777" w:rsidR="00224C22" w:rsidRPr="00937BAA" w:rsidRDefault="00224C22" w:rsidP="00937BAA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7BAA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w tym autorskie prawa majątkowe w zł </w:t>
            </w:r>
            <w:r w:rsidRPr="00937BAA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2297" w:type="dxa"/>
            <w:tcBorders>
              <w:top w:val="dashSmallGap" w:sz="4" w:space="0" w:color="auto"/>
              <w:bottom w:val="single" w:sz="4" w:space="0" w:color="auto"/>
            </w:tcBorders>
          </w:tcPr>
          <w:p w14:paraId="6B4D4A60" w14:textId="77777777" w:rsidR="00224C22" w:rsidRPr="003F60D2" w:rsidRDefault="00224C22" w:rsidP="00937BAA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dashSmallGap" w:sz="4" w:space="0" w:color="auto"/>
              <w:bottom w:val="single" w:sz="4" w:space="0" w:color="auto"/>
            </w:tcBorders>
          </w:tcPr>
          <w:p w14:paraId="148D39FA" w14:textId="25D8053A" w:rsidR="00224C22" w:rsidRPr="003F60D2" w:rsidRDefault="00224C22" w:rsidP="00937BAA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224C22" w:rsidRPr="003F60D2" w14:paraId="12362E56" w14:textId="77777777" w:rsidTr="00937BAA">
        <w:tc>
          <w:tcPr>
            <w:tcW w:w="4077" w:type="dxa"/>
            <w:tcBorders>
              <w:bottom w:val="dashSmallGap" w:sz="4" w:space="0" w:color="auto"/>
            </w:tcBorders>
          </w:tcPr>
          <w:p w14:paraId="5A1728B4" w14:textId="77777777" w:rsidR="00224C22" w:rsidRPr="00937BAA" w:rsidRDefault="00224C22" w:rsidP="00937BAA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7BAA">
              <w:rPr>
                <w:rFonts w:ascii="Times New Roman" w:hAnsi="Times New Roman" w:cs="Times New Roman"/>
                <w:b/>
                <w:sz w:val="22"/>
                <w:szCs w:val="22"/>
              </w:rPr>
              <w:t>Kwota brutto w zł:</w:t>
            </w:r>
          </w:p>
        </w:tc>
        <w:tc>
          <w:tcPr>
            <w:tcW w:w="2297" w:type="dxa"/>
            <w:tcBorders>
              <w:bottom w:val="dashSmallGap" w:sz="4" w:space="0" w:color="auto"/>
            </w:tcBorders>
          </w:tcPr>
          <w:p w14:paraId="0E7253D8" w14:textId="77777777" w:rsidR="00224C22" w:rsidRPr="003F60D2" w:rsidRDefault="00224C22" w:rsidP="00937BAA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2914" w:type="dxa"/>
            <w:tcBorders>
              <w:bottom w:val="dashSmallGap" w:sz="4" w:space="0" w:color="auto"/>
            </w:tcBorders>
          </w:tcPr>
          <w:p w14:paraId="4581736E" w14:textId="6D05B15E" w:rsidR="00224C22" w:rsidRPr="003F60D2" w:rsidRDefault="00224C22" w:rsidP="00937BAA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224C22" w:rsidRPr="003F60D2" w14:paraId="5474430D" w14:textId="77777777" w:rsidTr="00937BAA">
        <w:tc>
          <w:tcPr>
            <w:tcW w:w="4077" w:type="dxa"/>
            <w:tcBorders>
              <w:top w:val="dashSmallGap" w:sz="4" w:space="0" w:color="auto"/>
              <w:bottom w:val="single" w:sz="4" w:space="0" w:color="auto"/>
            </w:tcBorders>
          </w:tcPr>
          <w:p w14:paraId="439C57E2" w14:textId="77777777" w:rsidR="00224C22" w:rsidRPr="00937BAA" w:rsidRDefault="00224C22" w:rsidP="00937BAA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7BAA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w tym autorskie prawa majątkowe w zł </w:t>
            </w:r>
            <w:r w:rsidRPr="00937BAA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2297" w:type="dxa"/>
            <w:tcBorders>
              <w:top w:val="dashSmallGap" w:sz="4" w:space="0" w:color="auto"/>
              <w:bottom w:val="single" w:sz="4" w:space="0" w:color="auto"/>
            </w:tcBorders>
          </w:tcPr>
          <w:p w14:paraId="0200E6CF" w14:textId="77777777" w:rsidR="00224C22" w:rsidRPr="003F60D2" w:rsidRDefault="00224C22" w:rsidP="00937BAA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dashSmallGap" w:sz="4" w:space="0" w:color="auto"/>
              <w:bottom w:val="single" w:sz="4" w:space="0" w:color="auto"/>
            </w:tcBorders>
          </w:tcPr>
          <w:p w14:paraId="5FE44D3F" w14:textId="18CCC07B" w:rsidR="00224C22" w:rsidRPr="003F60D2" w:rsidRDefault="00224C22" w:rsidP="00937BAA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bookmarkEnd w:id="0"/>
    </w:tbl>
    <w:p w14:paraId="6317DD3A" w14:textId="24AD3322" w:rsidR="00466332" w:rsidRDefault="00466332" w:rsidP="00BD2AAB">
      <w:pPr>
        <w:pStyle w:val="Nagwek2"/>
        <w:spacing w:before="360"/>
        <w:rPr>
          <w:sz w:val="22"/>
          <w:szCs w:val="22"/>
        </w:rPr>
      </w:pPr>
    </w:p>
    <w:p w14:paraId="0A3C8B3D" w14:textId="67F1D38F" w:rsidR="00937BAA" w:rsidRDefault="00937BAA" w:rsidP="00696F02">
      <w:pPr>
        <w:pStyle w:val="Tekstprzypisudolnego"/>
        <w:rPr>
          <w:sz w:val="22"/>
          <w:szCs w:val="22"/>
        </w:rPr>
      </w:pPr>
    </w:p>
    <w:p w14:paraId="434E0FFB" w14:textId="77777777" w:rsidR="00172A19" w:rsidRPr="00937BAA" w:rsidRDefault="00172A19" w:rsidP="00696F02">
      <w:pPr>
        <w:pStyle w:val="Tekstprzypisudolnego"/>
        <w:rPr>
          <w:sz w:val="22"/>
          <w:szCs w:val="22"/>
        </w:rPr>
      </w:pPr>
    </w:p>
    <w:p w14:paraId="258EE60B" w14:textId="77777777" w:rsidR="00466332" w:rsidRPr="00937BAA" w:rsidRDefault="00466332" w:rsidP="00696F02">
      <w:pPr>
        <w:pStyle w:val="Tekstprzypisudolnego"/>
        <w:rPr>
          <w:sz w:val="22"/>
          <w:szCs w:val="22"/>
        </w:rPr>
      </w:pPr>
    </w:p>
    <w:p w14:paraId="761C0404" w14:textId="77777777" w:rsidR="00101F0C" w:rsidRPr="00B24B2C" w:rsidRDefault="00101F0C" w:rsidP="00101F0C">
      <w:pPr>
        <w:pStyle w:val="Tekstprzypisudolnego"/>
        <w:tabs>
          <w:tab w:val="right" w:pos="9072"/>
        </w:tabs>
        <w:rPr>
          <w:sz w:val="18"/>
          <w:szCs w:val="18"/>
        </w:rPr>
      </w:pPr>
      <w:r w:rsidRPr="00B24B2C">
        <w:rPr>
          <w:sz w:val="18"/>
          <w:szCs w:val="18"/>
        </w:rPr>
        <w:t>…………………………………………….</w:t>
      </w:r>
      <w:r w:rsidRPr="00B24B2C">
        <w:rPr>
          <w:sz w:val="18"/>
          <w:szCs w:val="18"/>
        </w:rPr>
        <w:tab/>
        <w:t>………………………………….</w:t>
      </w:r>
    </w:p>
    <w:p w14:paraId="2BD30D5B" w14:textId="77777777" w:rsidR="00101F0C" w:rsidRPr="00B24B2C" w:rsidRDefault="0070328E" w:rsidP="0070328E">
      <w:pPr>
        <w:pStyle w:val="Tekstprzypisudolnego"/>
        <w:tabs>
          <w:tab w:val="right" w:pos="9072"/>
        </w:tabs>
        <w:rPr>
          <w:i/>
        </w:rPr>
      </w:pPr>
      <w:r>
        <w:rPr>
          <w:i/>
        </w:rPr>
        <w:t xml:space="preserve">               </w:t>
      </w:r>
      <w:r w:rsidR="00101F0C" w:rsidRPr="00B24B2C">
        <w:rPr>
          <w:i/>
        </w:rPr>
        <w:t>Miejscowość, data</w:t>
      </w:r>
      <w:r>
        <w:rPr>
          <w:i/>
        </w:rPr>
        <w:t xml:space="preserve">                                                                                                             </w:t>
      </w:r>
      <w:r w:rsidR="00101F0C" w:rsidRPr="00B24B2C">
        <w:rPr>
          <w:i/>
        </w:rPr>
        <w:t>Podpis</w:t>
      </w:r>
    </w:p>
    <w:p w14:paraId="5AB4384B" w14:textId="523C7D87" w:rsidR="00101F0C" w:rsidRDefault="00101F0C" w:rsidP="00696F02">
      <w:pPr>
        <w:pStyle w:val="Tekstprzypisudolnego"/>
        <w:rPr>
          <w:sz w:val="16"/>
          <w:szCs w:val="16"/>
        </w:rPr>
      </w:pPr>
    </w:p>
    <w:p w14:paraId="4EE08616" w14:textId="77777777" w:rsidR="00466332" w:rsidRPr="003F60D2" w:rsidRDefault="00466332" w:rsidP="00466332">
      <w:pPr>
        <w:pStyle w:val="Tekstprzypisudolnego"/>
        <w:rPr>
          <w:b/>
          <w:i/>
          <w:color w:val="FF0000"/>
          <w:sz w:val="18"/>
          <w:szCs w:val="18"/>
        </w:rPr>
      </w:pPr>
      <w:r w:rsidRPr="003F60D2">
        <w:rPr>
          <w:b/>
          <w:i/>
          <w:color w:val="FF0000"/>
          <w:sz w:val="18"/>
          <w:szCs w:val="18"/>
        </w:rPr>
        <w:t>*/ Jeśli Wykonawca nie poda w ofercie ceny wartość autorskich praw majątkowych dla każdego utworu to równocześnie oświadcza, iż kwota wyceny autorskich praw majątkowych dla każdego utworu powstałego w wyniku wykonania umowy nie przekroczy kwoty 10.000,00 zł (słownie: dziesięć tysięcy złotych 00/100).</w:t>
      </w:r>
    </w:p>
    <w:sectPr w:rsidR="00466332" w:rsidRPr="003F60D2" w:rsidSect="00BD2AAB">
      <w:footerReference w:type="default" r:id="rId8"/>
      <w:headerReference w:type="first" r:id="rId9"/>
      <w:footerReference w:type="first" r:id="rId10"/>
      <w:pgSz w:w="11906" w:h="16838"/>
      <w:pgMar w:top="284" w:right="1418" w:bottom="1418" w:left="1418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A4889" w14:textId="77777777" w:rsidR="0093783C" w:rsidRDefault="0093783C">
      <w:pPr>
        <w:spacing w:after="0" w:line="240" w:lineRule="auto"/>
      </w:pPr>
      <w:r>
        <w:separator/>
      </w:r>
    </w:p>
  </w:endnote>
  <w:endnote w:type="continuationSeparator" w:id="0">
    <w:p w14:paraId="60B42A18" w14:textId="77777777" w:rsidR="0093783C" w:rsidRDefault="0093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7BEE" w14:textId="77777777" w:rsidR="00101F0C" w:rsidRDefault="003C54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27F0">
      <w:rPr>
        <w:noProof/>
      </w:rPr>
      <w:t>2</w:t>
    </w:r>
    <w:r>
      <w:rPr>
        <w:noProof/>
      </w:rPr>
      <w:fldChar w:fldCharType="end"/>
    </w:r>
  </w:p>
  <w:p w14:paraId="32B721D8" w14:textId="77777777" w:rsidR="00101F0C" w:rsidRDefault="00101F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2695" w14:textId="2E529FD6" w:rsidR="00101F0C" w:rsidRPr="009B615C" w:rsidRDefault="00172A19" w:rsidP="00172A19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ul. Wawelska 52/54,  00-922 Warszawa;  tel. (22) 36-92-479, faks (22) 36-91-159,  www.gov.pl/klimat</w:t>
    </w:r>
    <w:r>
      <w:rPr>
        <w:rFonts w:ascii="Times New Roman" w:hAnsi="Times New Roman" w:cs="Times New Roman"/>
        <w:sz w:val="20"/>
        <w:szCs w:val="20"/>
      </w:rPr>
      <w:br/>
    </w:r>
    <w:r w:rsidR="00101F0C" w:rsidRPr="003C0DC9">
      <w:rPr>
        <w:rFonts w:ascii="Times New Roman" w:hAnsi="Times New Roman" w:cs="Times New Roman"/>
        <w:sz w:val="20"/>
        <w:szCs w:val="20"/>
      </w:rPr>
      <w:t xml:space="preserve">Projekt </w:t>
    </w:r>
    <w:r w:rsidR="00101F0C" w:rsidRPr="001559AF">
      <w:rPr>
        <w:rFonts w:ascii="Times New Roman" w:hAnsi="Times New Roman" w:cs="Times New Roman"/>
        <w:sz w:val="20"/>
        <w:szCs w:val="20"/>
      </w:rPr>
      <w:t xml:space="preserve">„Promocja </w:t>
    </w:r>
    <w:r w:rsidR="00101F0C">
      <w:rPr>
        <w:rFonts w:ascii="Times New Roman" w:hAnsi="Times New Roman" w:cs="Times New Roman"/>
        <w:sz w:val="20"/>
        <w:szCs w:val="20"/>
      </w:rPr>
      <w:t>parków narodowych jako marki</w:t>
    </w:r>
    <w:r w:rsidR="00101F0C" w:rsidRPr="001559AF">
      <w:rPr>
        <w:rFonts w:ascii="Times New Roman" w:hAnsi="Times New Roman" w:cs="Times New Roman"/>
        <w:sz w:val="20"/>
        <w:szCs w:val="20"/>
      </w:rPr>
      <w:t>”</w:t>
    </w:r>
    <w:r w:rsidR="0070328E">
      <w:rPr>
        <w:rFonts w:ascii="Times New Roman" w:hAnsi="Times New Roman" w:cs="Times New Roman"/>
        <w:sz w:val="20"/>
        <w:szCs w:val="20"/>
      </w:rPr>
      <w:t xml:space="preserve"> </w:t>
    </w:r>
    <w:r w:rsidR="00101F0C" w:rsidRPr="003C0DC9">
      <w:rPr>
        <w:rFonts w:ascii="Times New Roman" w:hAnsi="Times New Roman" w:cs="Times New Roman"/>
        <w:sz w:val="20"/>
        <w:szCs w:val="20"/>
      </w:rPr>
      <w:t xml:space="preserve">współfinansowany </w:t>
    </w:r>
    <w:r w:rsidR="00101F0C">
      <w:rPr>
        <w:rFonts w:ascii="Times New Roman" w:hAnsi="Times New Roman" w:cs="Times New Roman"/>
        <w:sz w:val="20"/>
        <w:szCs w:val="20"/>
      </w:rPr>
      <w:br/>
    </w:r>
    <w:r w:rsidR="00101F0C" w:rsidRPr="003C0DC9">
      <w:rPr>
        <w:rFonts w:ascii="Times New Roman" w:hAnsi="Times New Roman" w:cs="Times New Roman"/>
        <w:sz w:val="20"/>
        <w:szCs w:val="20"/>
      </w:rPr>
      <w:t>ze środków Unii Europejskiej</w:t>
    </w:r>
    <w:r w:rsidR="00101F0C">
      <w:rPr>
        <w:rFonts w:ascii="Times New Roman" w:hAnsi="Times New Roman" w:cs="Times New Roman"/>
        <w:sz w:val="20"/>
        <w:szCs w:val="20"/>
      </w:rPr>
      <w:t xml:space="preserve"> w ramach Programu Operacyjnego Infrastruktura i Środowisko 2014-2020.</w:t>
    </w:r>
  </w:p>
  <w:p w14:paraId="60E61A16" w14:textId="77777777" w:rsidR="00101F0C" w:rsidRPr="00DC51AE" w:rsidRDefault="00101F0C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510942D9" wp14:editId="6B564EB4">
          <wp:extent cx="1474200" cy="5400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6916415B" wp14:editId="15D6248A">
          <wp:extent cx="1308706" cy="540000"/>
          <wp:effectExtent l="0" t="0" r="635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53448BDD" wp14:editId="07B66CF0">
          <wp:extent cx="1947892" cy="468000"/>
          <wp:effectExtent l="0" t="0" r="0" b="825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DD95E" w14:textId="77777777" w:rsidR="0093783C" w:rsidRDefault="0093783C">
      <w:pPr>
        <w:spacing w:after="0" w:line="240" w:lineRule="auto"/>
      </w:pPr>
      <w:r>
        <w:separator/>
      </w:r>
    </w:p>
  </w:footnote>
  <w:footnote w:type="continuationSeparator" w:id="0">
    <w:p w14:paraId="03E30580" w14:textId="77777777" w:rsidR="0093783C" w:rsidRDefault="00937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4CCE" w14:textId="77777777" w:rsidR="00101F0C" w:rsidRDefault="00101F0C" w:rsidP="003629F4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CAF4783"/>
    <w:multiLevelType w:val="multilevel"/>
    <w:tmpl w:val="585A09BC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3D4444"/>
    <w:multiLevelType w:val="hybridMultilevel"/>
    <w:tmpl w:val="8B40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39E1"/>
    <w:multiLevelType w:val="hybridMultilevel"/>
    <w:tmpl w:val="57DE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7A20"/>
    <w:multiLevelType w:val="hybridMultilevel"/>
    <w:tmpl w:val="42307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76772780">
    <w:abstractNumId w:val="2"/>
  </w:num>
  <w:num w:numId="2" w16cid:durableId="1698503666">
    <w:abstractNumId w:val="6"/>
  </w:num>
  <w:num w:numId="3" w16cid:durableId="1720785443">
    <w:abstractNumId w:val="1"/>
  </w:num>
  <w:num w:numId="4" w16cid:durableId="1941717026">
    <w:abstractNumId w:val="4"/>
  </w:num>
  <w:num w:numId="5" w16cid:durableId="28460253">
    <w:abstractNumId w:val="0"/>
  </w:num>
  <w:num w:numId="6" w16cid:durableId="582297284">
    <w:abstractNumId w:val="7"/>
  </w:num>
  <w:num w:numId="7" w16cid:durableId="866721193">
    <w:abstractNumId w:val="11"/>
  </w:num>
  <w:num w:numId="8" w16cid:durableId="1610160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7186764">
    <w:abstractNumId w:val="4"/>
  </w:num>
  <w:num w:numId="10" w16cid:durableId="488983073">
    <w:abstractNumId w:val="4"/>
  </w:num>
  <w:num w:numId="11" w16cid:durableId="2145077640">
    <w:abstractNumId w:val="10"/>
  </w:num>
  <w:num w:numId="12" w16cid:durableId="103573521">
    <w:abstractNumId w:val="8"/>
  </w:num>
  <w:num w:numId="13" w16cid:durableId="458769681">
    <w:abstractNumId w:val="3"/>
  </w:num>
  <w:num w:numId="14" w16cid:durableId="1799302988">
    <w:abstractNumId w:val="5"/>
  </w:num>
  <w:num w:numId="15" w16cid:durableId="246500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02"/>
    <w:rsid w:val="000324F8"/>
    <w:rsid w:val="000D3D60"/>
    <w:rsid w:val="00101F0C"/>
    <w:rsid w:val="0010540F"/>
    <w:rsid w:val="00123653"/>
    <w:rsid w:val="00127FD9"/>
    <w:rsid w:val="00152C40"/>
    <w:rsid w:val="001559AF"/>
    <w:rsid w:val="00172A19"/>
    <w:rsid w:val="001932A6"/>
    <w:rsid w:val="001F4E69"/>
    <w:rsid w:val="001F6658"/>
    <w:rsid w:val="0020276C"/>
    <w:rsid w:val="00224C22"/>
    <w:rsid w:val="00243BD6"/>
    <w:rsid w:val="00316B78"/>
    <w:rsid w:val="00320A20"/>
    <w:rsid w:val="003629F4"/>
    <w:rsid w:val="003C0DC9"/>
    <w:rsid w:val="003C3E51"/>
    <w:rsid w:val="003C543D"/>
    <w:rsid w:val="004048F8"/>
    <w:rsid w:val="0043082A"/>
    <w:rsid w:val="0045606F"/>
    <w:rsid w:val="00466332"/>
    <w:rsid w:val="004B7428"/>
    <w:rsid w:val="004D5DE8"/>
    <w:rsid w:val="004F48B5"/>
    <w:rsid w:val="00545C7C"/>
    <w:rsid w:val="005649E7"/>
    <w:rsid w:val="00596A05"/>
    <w:rsid w:val="005A0551"/>
    <w:rsid w:val="00617573"/>
    <w:rsid w:val="00623D87"/>
    <w:rsid w:val="00630631"/>
    <w:rsid w:val="00696F02"/>
    <w:rsid w:val="0070328E"/>
    <w:rsid w:val="00735A72"/>
    <w:rsid w:val="0076748F"/>
    <w:rsid w:val="00784680"/>
    <w:rsid w:val="007B25FB"/>
    <w:rsid w:val="007D343C"/>
    <w:rsid w:val="00807983"/>
    <w:rsid w:val="00823146"/>
    <w:rsid w:val="008250FB"/>
    <w:rsid w:val="008448B3"/>
    <w:rsid w:val="008C7444"/>
    <w:rsid w:val="00916E89"/>
    <w:rsid w:val="0093783C"/>
    <w:rsid w:val="00937BAA"/>
    <w:rsid w:val="0099300E"/>
    <w:rsid w:val="009A1C1F"/>
    <w:rsid w:val="009F19E9"/>
    <w:rsid w:val="00A8026A"/>
    <w:rsid w:val="00AA5F8D"/>
    <w:rsid w:val="00AF44B7"/>
    <w:rsid w:val="00B027F0"/>
    <w:rsid w:val="00B15DF5"/>
    <w:rsid w:val="00B24B2C"/>
    <w:rsid w:val="00B75C05"/>
    <w:rsid w:val="00BC4F34"/>
    <w:rsid w:val="00BD2AAB"/>
    <w:rsid w:val="00C73004"/>
    <w:rsid w:val="00CD4EAB"/>
    <w:rsid w:val="00D14C40"/>
    <w:rsid w:val="00D176F9"/>
    <w:rsid w:val="00D41CDF"/>
    <w:rsid w:val="00D91CA0"/>
    <w:rsid w:val="00E34B1C"/>
    <w:rsid w:val="00E415AA"/>
    <w:rsid w:val="00E72097"/>
    <w:rsid w:val="00ED3D66"/>
    <w:rsid w:val="00EF7C87"/>
    <w:rsid w:val="00F17F25"/>
    <w:rsid w:val="00F7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273DF"/>
  <w15:docId w15:val="{51337ABF-52EC-4EA3-986C-416BF66B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6F02"/>
    <w:pPr>
      <w:spacing w:before="120" w:after="120" w:line="276" w:lineRule="auto"/>
      <w:jc w:val="both"/>
    </w:pPr>
    <w:rPr>
      <w:rFonts w:eastAsiaTheme="minorHAnsi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F02"/>
    <w:pPr>
      <w:spacing w:before="240"/>
      <w:outlineLvl w:val="1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uppressAutoHyphens/>
      <w:spacing w:before="0" w:after="0" w:line="240" w:lineRule="auto"/>
      <w:jc w:val="left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pacing w:before="0" w:after="0" w:line="240" w:lineRule="auto"/>
      <w:jc w:val="left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suppressAutoHyphens/>
      <w:spacing w:before="0" w:after="200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uppressAutoHyphens/>
      <w:spacing w:before="0" w:after="200" w:line="240" w:lineRule="auto"/>
      <w:jc w:val="left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96F02"/>
    <w:rPr>
      <w:rFonts w:eastAsiaTheme="minorHAnsi"/>
      <w:b/>
      <w:cap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96F02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uiPriority w:val="10"/>
    <w:rsid w:val="00696F02"/>
    <w:rPr>
      <w:rFonts w:eastAsiaTheme="minorHAnsi"/>
      <w:b/>
      <w:cap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6F02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696F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96F0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6F02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F3C8-D48A-494B-A3B0-0C1684A2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l Krzysztof</dc:creator>
  <cp:lastModifiedBy>Słupek Renata</cp:lastModifiedBy>
  <cp:revision>2</cp:revision>
  <cp:lastPrinted>2016-11-23T13:33:00Z</cp:lastPrinted>
  <dcterms:created xsi:type="dcterms:W3CDTF">2022-07-21T12:53:00Z</dcterms:created>
  <dcterms:modified xsi:type="dcterms:W3CDTF">2022-07-21T12:53:00Z</dcterms:modified>
</cp:coreProperties>
</file>